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CA88" w14:textId="765730CF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34C0A93C" w14:textId="2CCF5FC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function extensibleObject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 myObj = extensibleObject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.extend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0E385D27" w14:textId="77777777" w:rsidR="009A5F7D" w:rsidRPr="009A5F7D" w:rsidRDefault="009A5F7D" w:rsidP="009A5F7D">
      <w:pPr>
        <w:rPr>
          <w:lang w:val="bg-BG"/>
        </w:rPr>
      </w:pPr>
      <w:bookmarkStart w:id="0" w:name="_GoBack"/>
      <w:bookmarkEnd w:id="0"/>
      <w:r w:rsidRPr="009A5F7D">
        <w:t>You have been tasked to create several classes for balloons.</w:t>
      </w:r>
    </w:p>
    <w:p w14:paraId="235A55FF" w14:textId="7D49EE8F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CD23E3">
        <w:rPr>
          <w:rStyle w:val="CodeChar"/>
        </w:rPr>
        <w:t>g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Heading3"/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 = new 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Balloon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PartyBalloon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2B7DB560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CD23E3">
              <w:t>, g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="00CB0997">
        <w:rPr>
          <w:rStyle w:val="Strong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const sinior = 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lastRenderedPageBreak/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lastRenderedPageBreak/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lastRenderedPageBreak/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4B82E" w14:textId="77777777" w:rsidR="008C4FC3" w:rsidRDefault="008C4FC3" w:rsidP="008068A2">
      <w:pPr>
        <w:spacing w:after="0" w:line="240" w:lineRule="auto"/>
      </w:pPr>
      <w:r>
        <w:separator/>
      </w:r>
    </w:p>
  </w:endnote>
  <w:endnote w:type="continuationSeparator" w:id="0">
    <w:p w14:paraId="6CBC6ED3" w14:textId="77777777" w:rsidR="008C4FC3" w:rsidRDefault="008C4F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4CFA" w14:textId="77777777" w:rsidR="004E4C1E" w:rsidRDefault="008C4FC3" w:rsidP="004E4C1E">
    <w:pPr>
      <w:pStyle w:val="Footer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3116910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AE755A">
                  <w:rPr>
                    <w:noProof/>
                    <w:sz w:val="18"/>
                    <w:szCs w:val="18"/>
                  </w:rPr>
                  <w:t>4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E755A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6742" w14:textId="77777777" w:rsidR="008C4FC3" w:rsidRDefault="008C4FC3" w:rsidP="008068A2">
      <w:pPr>
        <w:spacing w:after="0" w:line="240" w:lineRule="auto"/>
      </w:pPr>
      <w:r>
        <w:separator/>
      </w:r>
    </w:p>
  </w:footnote>
  <w:footnote w:type="continuationSeparator" w:id="0">
    <w:p w14:paraId="60385062" w14:textId="77777777" w:rsidR="008C4FC3" w:rsidRDefault="008C4F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xMbM0NTczNjY3NjFQ0lEKTi0uzszPAykwqgUAE8jd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D430B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02F3"/>
    <w:rsid w:val="008C2344"/>
    <w:rsid w:val="008C2B83"/>
    <w:rsid w:val="008C4FC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E755A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23E3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C144E-B764-4C39-A5CE-F6D67BED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1</Pages>
  <Words>2285</Words>
  <Characters>1302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ga 370</cp:lastModifiedBy>
  <cp:revision>61</cp:revision>
  <cp:lastPrinted>2015-10-26T22:35:00Z</cp:lastPrinted>
  <dcterms:created xsi:type="dcterms:W3CDTF">2019-11-12T12:29:00Z</dcterms:created>
  <dcterms:modified xsi:type="dcterms:W3CDTF">2023-02-09T17:56:00Z</dcterms:modified>
  <cp:category>programming; education; software engineering; software development</cp:category>
</cp:coreProperties>
</file>